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5D700BCC"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B57378">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2240F4">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77988AFF" w:rsidR="001A423F" w:rsidRDefault="001A423F" w:rsidP="001A423F">
      <w:pPr>
        <w:jc w:val="center"/>
      </w:pPr>
      <w:r>
        <w:t>202</w:t>
      </w:r>
      <w:r w:rsidR="00B57378">
        <w:t>5</w:t>
      </w:r>
      <w:r>
        <w:t xml:space="preserve"> m. </w:t>
      </w:r>
      <w:r w:rsidR="00B57378">
        <w:t xml:space="preserve">sausio </w:t>
      </w:r>
      <w:r w:rsidR="00784A9C">
        <w:t>20</w:t>
      </w:r>
      <w:r w:rsidR="00DA4E9C">
        <w:t xml:space="preserve"> </w:t>
      </w:r>
      <w:r>
        <w:t>d. Nr. (1.4</w:t>
      </w:r>
      <w:r w:rsidR="00816E65">
        <w:t>E</w:t>
      </w:r>
      <w:r>
        <w:t>)1A</w:t>
      </w:r>
      <w:r w:rsidR="00CA630A">
        <w:t>-</w:t>
      </w:r>
      <w:r w:rsidR="00784A9C">
        <w:t>74</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58B09D53"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B57378">
        <w:t xml:space="preserve">sausio </w:t>
      </w:r>
      <w:r w:rsidR="00AC2D19">
        <w:t>1</w:t>
      </w:r>
      <w:r w:rsidR="002240F4">
        <w:t>5</w:t>
      </w:r>
      <w:r w:rsidR="000D69C3" w:rsidRPr="00D51038">
        <w:t xml:space="preserve"> d. </w:t>
      </w:r>
      <w:r w:rsidR="00D42769" w:rsidRPr="00D51038">
        <w:t>Vaistinės tikslinio tikrinimo pažym</w:t>
      </w:r>
      <w:r w:rsidR="002240F4">
        <w:t>as</w:t>
      </w:r>
      <w:r w:rsidR="00D42769" w:rsidRPr="00D51038">
        <w:t xml:space="preserve"> Nr. 4F-</w:t>
      </w:r>
      <w:r w:rsidR="002240F4">
        <w:t xml:space="preserve">11, Nr. 4F-12 ir Nr. 4F-14 bei </w:t>
      </w:r>
      <w:r w:rsidR="002240F4" w:rsidRPr="00D51038">
        <w:t>202</w:t>
      </w:r>
      <w:r w:rsidR="002240F4">
        <w:t>5</w:t>
      </w:r>
      <w:r w:rsidR="002240F4" w:rsidRPr="00D51038">
        <w:t xml:space="preserve"> m. </w:t>
      </w:r>
      <w:r w:rsidR="002240F4">
        <w:t>sausio 16</w:t>
      </w:r>
      <w:r w:rsidR="002240F4" w:rsidRPr="00D51038">
        <w:t xml:space="preserve"> d. Vaistinės tikslinio tikrinimo pažym</w:t>
      </w:r>
      <w:r w:rsidR="002240F4">
        <w:t>ą</w:t>
      </w:r>
      <w:r w:rsidR="002240F4" w:rsidRPr="00D51038">
        <w:t xml:space="preserve"> Nr. 4F-</w:t>
      </w:r>
      <w:r w:rsidR="002240F4">
        <w:t>15</w:t>
      </w:r>
      <w:r w:rsidR="000F620E">
        <w:t xml:space="preserve">, </w:t>
      </w:r>
      <w:r w:rsidR="00782D2C" w:rsidRPr="00D51038">
        <w:rPr>
          <w:kern w:val="18"/>
        </w:rPr>
        <w:t>pateiktas juridini</w:t>
      </w:r>
      <w:r w:rsidR="00C606C8" w:rsidRPr="00D51038">
        <w:rPr>
          <w:kern w:val="18"/>
        </w:rPr>
        <w:t>ų</w:t>
      </w:r>
      <w:r w:rsidR="00782D2C" w:rsidRPr="00D51038">
        <w:rPr>
          <w:kern w:val="18"/>
        </w:rPr>
        <w:t xml:space="preserve"> asmen</w:t>
      </w:r>
      <w:r w:rsidR="00C606C8" w:rsidRPr="00D51038">
        <w:rPr>
          <w:kern w:val="18"/>
        </w:rPr>
        <w:t>ų</w:t>
      </w:r>
      <w:r w:rsidR="00782D2C" w:rsidRPr="00D51038">
        <w:rPr>
          <w:kern w:val="18"/>
        </w:rPr>
        <w:t xml:space="preserve"> </w:t>
      </w:r>
      <w:r w:rsidR="00E67848" w:rsidRPr="00D51038">
        <w:rPr>
          <w:kern w:val="18"/>
        </w:rPr>
        <w:t>paraiškas</w:t>
      </w:r>
      <w:r w:rsidR="00782D2C" w:rsidRPr="00D51038">
        <w:rPr>
          <w:kern w:val="18"/>
        </w:rPr>
        <w:t xml:space="preserve"> bei tai, kad licencij</w:t>
      </w:r>
      <w:r w:rsidR="009221AA" w:rsidRPr="00D51038">
        <w:rPr>
          <w:kern w:val="18"/>
        </w:rPr>
        <w:t>ą</w:t>
      </w:r>
      <w:r w:rsidR="00782D2C" w:rsidRPr="00D51038">
        <w:t xml:space="preserve"> </w:t>
      </w:r>
      <w:r w:rsidR="00782D2C" w:rsidRPr="00D51038">
        <w:rPr>
          <w:kern w:val="18"/>
        </w:rPr>
        <w:t>siekiant</w:t>
      </w:r>
      <w:r w:rsidR="009221AA" w:rsidRPr="00D51038">
        <w:rPr>
          <w:kern w:val="18"/>
        </w:rPr>
        <w:t>is</w:t>
      </w:r>
      <w:r w:rsidR="00782D2C" w:rsidRPr="00D51038">
        <w:rPr>
          <w:kern w:val="18"/>
        </w:rPr>
        <w:t xml:space="preserve"> gauti juridini</w:t>
      </w:r>
      <w:r w:rsidR="009221AA" w:rsidRPr="00D51038">
        <w:rPr>
          <w:kern w:val="18"/>
        </w:rPr>
        <w:t>s</w:t>
      </w:r>
      <w:r w:rsidR="00782D2C" w:rsidRPr="00D51038">
        <w:rPr>
          <w:kern w:val="18"/>
        </w:rPr>
        <w:t xml:space="preserve"> asm</w:t>
      </w:r>
      <w:r w:rsidR="009221AA" w:rsidRPr="00D51038">
        <w:rPr>
          <w:kern w:val="18"/>
        </w:rPr>
        <w:t>uo</w:t>
      </w:r>
      <w:r w:rsidR="00782D2C" w:rsidRPr="00D51038">
        <w:rPr>
          <w:kern w:val="18"/>
        </w:rPr>
        <w:t xml:space="preserve"> atitinka Lietuvos Respublikos narkotinių ir psichotropinių medžiagų kontrolės įstatymo 10 straipsnio 3</w:t>
      </w:r>
      <w:r w:rsidR="00782D2C" w:rsidRPr="00782D2C">
        <w:rPr>
          <w:kern w:val="18"/>
        </w:rPr>
        <w:t xml:space="preserve"> dalyje nustatytus reikalavimus</w:t>
      </w:r>
      <w:r w:rsidR="00BA63B1" w:rsidRPr="00782D2C">
        <w:t>:</w:t>
      </w:r>
    </w:p>
    <w:p w14:paraId="074E527F" w14:textId="4027A47A" w:rsidR="00B57378" w:rsidRDefault="00D42769" w:rsidP="00D42769">
      <w:pPr>
        <w:ind w:firstLine="720"/>
        <w:jc w:val="both"/>
      </w:pPr>
      <w:bookmarkStart w:id="0" w:name="_Hlk178865151"/>
      <w:r>
        <w:t>1. P a n a i k i n u</w:t>
      </w:r>
      <w:r w:rsidR="00F13A9C">
        <w:t xml:space="preserve"> </w:t>
      </w:r>
      <w:r w:rsidR="00B57378">
        <w:t xml:space="preserve"> licencijas </w:t>
      </w:r>
      <w:r w:rsidR="00B57378" w:rsidRPr="00B559CE">
        <w:rPr>
          <w:kern w:val="18"/>
        </w:rPr>
        <w:t>verstis III sąrašo psichotropinių medžiagų</w:t>
      </w:r>
      <w:r w:rsidR="00B57378">
        <w:t xml:space="preserve"> mažmenine prekyba:</w:t>
      </w:r>
    </w:p>
    <w:p w14:paraId="0BA3B249" w14:textId="1B8909F1" w:rsidR="00AC2D19" w:rsidRDefault="00AC2D19" w:rsidP="00AC2D19">
      <w:pPr>
        <w:ind w:firstLine="720"/>
        <w:jc w:val="both"/>
      </w:pPr>
      <w:r>
        <w:t xml:space="preserve">1.1. Uždarajai akcinei bendrovei „Nemuno vaistinė“, įmonės kodas 134778482, </w:t>
      </w:r>
      <w:r w:rsidRPr="00D44113">
        <w:t>esanči</w:t>
      </w:r>
      <w:r>
        <w:t>ai</w:t>
      </w:r>
      <w:r w:rsidRPr="00D44113">
        <w:t xml:space="preserve"> adresu</w:t>
      </w:r>
      <w:r>
        <w:t xml:space="preserve"> </w:t>
      </w:r>
      <w:r w:rsidR="002240F4">
        <w:t>Šiaulių m. sav., Šiaulių m., Vilniaus g. 212</w:t>
      </w:r>
      <w:r>
        <w:t>, licencijos</w:t>
      </w:r>
      <w:r w:rsidRPr="000C096F">
        <w:rPr>
          <w:kern w:val="18"/>
        </w:rPr>
        <w:t xml:space="preserve"> </w:t>
      </w:r>
      <w:r w:rsidRPr="00F1707B">
        <w:t xml:space="preserve">Nr. </w:t>
      </w:r>
      <w:r w:rsidR="002240F4">
        <w:t>6068</w:t>
      </w:r>
      <w:r>
        <w:t>P</w:t>
      </w:r>
      <w:r w:rsidRPr="00F1707B">
        <w:t xml:space="preserve">, išduotos </w:t>
      </w:r>
      <w:r w:rsidR="002240F4">
        <w:t>2022-07-07</w:t>
      </w:r>
      <w:r w:rsidRPr="00F1707B">
        <w:t xml:space="preserve">, galiojimą (pagal </w:t>
      </w:r>
      <w:r w:rsidR="002240F4">
        <w:t>2024-12-13</w:t>
      </w:r>
      <w:r w:rsidRPr="00F1707B">
        <w:t xml:space="preserve"> </w:t>
      </w:r>
      <w:r>
        <w:t xml:space="preserve">paraišką </w:t>
      </w:r>
      <w:r w:rsidRPr="00F1707B">
        <w:t>Nr. (14.62E)3R-</w:t>
      </w:r>
      <w:r w:rsidR="002240F4">
        <w:t>22990</w:t>
      </w:r>
      <w:r w:rsidRPr="00F1707B">
        <w:t>)</w:t>
      </w:r>
      <w:r>
        <w:t>;</w:t>
      </w:r>
    </w:p>
    <w:p w14:paraId="7C27196C" w14:textId="79D09C7C" w:rsidR="00AC2D19" w:rsidRDefault="00AC2D19" w:rsidP="00AC2D19">
      <w:pPr>
        <w:ind w:firstLine="720"/>
        <w:jc w:val="both"/>
      </w:pPr>
      <w:r>
        <w:t xml:space="preserve">1.2. Uždarajai akcinei bendrovei „Nemuno vaistinė“, įmonės kodas 134778482, </w:t>
      </w:r>
      <w:r w:rsidRPr="00D44113">
        <w:t>esanči</w:t>
      </w:r>
      <w:r>
        <w:t>ai</w:t>
      </w:r>
      <w:r w:rsidRPr="00D44113">
        <w:t xml:space="preserve"> adresu</w:t>
      </w:r>
      <w:r>
        <w:t xml:space="preserve"> </w:t>
      </w:r>
      <w:r w:rsidR="002240F4">
        <w:t>Šiaulių m. sav., Šiaulių m., Vilniaus g. 170</w:t>
      </w:r>
      <w:r>
        <w:t>, licencijos</w:t>
      </w:r>
      <w:r w:rsidRPr="000C096F">
        <w:rPr>
          <w:kern w:val="18"/>
        </w:rPr>
        <w:t xml:space="preserve"> </w:t>
      </w:r>
      <w:r w:rsidRPr="00F1707B">
        <w:t xml:space="preserve">Nr. </w:t>
      </w:r>
      <w:r w:rsidR="002240F4">
        <w:t>4357</w:t>
      </w:r>
      <w:r>
        <w:t>P</w:t>
      </w:r>
      <w:r w:rsidRPr="00F1707B">
        <w:t xml:space="preserve">, išduotos </w:t>
      </w:r>
      <w:r w:rsidR="002240F4">
        <w:t>2007-12-29</w:t>
      </w:r>
      <w:r w:rsidRPr="00F1707B">
        <w:t xml:space="preserve">, galiojimą (pagal </w:t>
      </w:r>
      <w:r w:rsidR="002240F4">
        <w:t>2024-12-13</w:t>
      </w:r>
      <w:r w:rsidRPr="00F1707B">
        <w:t xml:space="preserve"> </w:t>
      </w:r>
      <w:r>
        <w:t xml:space="preserve">paraišką </w:t>
      </w:r>
      <w:r w:rsidRPr="00F1707B">
        <w:t>Nr. (14.62E)3R-</w:t>
      </w:r>
      <w:r w:rsidR="002240F4">
        <w:t>22988</w:t>
      </w:r>
      <w:r w:rsidRPr="00F1707B">
        <w:t>)</w:t>
      </w:r>
      <w:r>
        <w:t>;</w:t>
      </w:r>
    </w:p>
    <w:p w14:paraId="4EB5367F" w14:textId="3A6B61B2" w:rsidR="00AC2D19" w:rsidRDefault="00AC2D19" w:rsidP="00AC2D19">
      <w:pPr>
        <w:ind w:firstLine="720"/>
        <w:jc w:val="both"/>
      </w:pPr>
      <w:r>
        <w:t>1.</w:t>
      </w:r>
      <w:r w:rsidR="002240F4">
        <w:t>3</w:t>
      </w:r>
      <w:r>
        <w:t xml:space="preserve">. UAB EUROVAISTINEI, įmonės kodas 124446859, </w:t>
      </w:r>
      <w:r w:rsidRPr="00D44113">
        <w:t>esanči</w:t>
      </w:r>
      <w:r>
        <w:t>ai</w:t>
      </w:r>
      <w:r w:rsidRPr="00D44113">
        <w:t xml:space="preserve"> adresu</w:t>
      </w:r>
      <w:r>
        <w:t xml:space="preserve"> </w:t>
      </w:r>
      <w:r w:rsidR="002240F4">
        <w:t>Vilniaus m. sav., Vilniaus m., Parko g. 23</w:t>
      </w:r>
      <w:r>
        <w:t>, licencijos</w:t>
      </w:r>
      <w:r w:rsidRPr="000C096F">
        <w:rPr>
          <w:kern w:val="18"/>
        </w:rPr>
        <w:t xml:space="preserve"> </w:t>
      </w:r>
      <w:r w:rsidRPr="00F1707B">
        <w:t xml:space="preserve">Nr. </w:t>
      </w:r>
      <w:r w:rsidR="002240F4">
        <w:t>4557</w:t>
      </w:r>
      <w:r>
        <w:t>P</w:t>
      </w:r>
      <w:r w:rsidRPr="00F1707B">
        <w:t xml:space="preserve">, išduotos </w:t>
      </w:r>
      <w:r w:rsidR="002240F4">
        <w:t>2008-05-10</w:t>
      </w:r>
      <w:r w:rsidRPr="00F1707B">
        <w:t xml:space="preserve">, galiojimą (pagal </w:t>
      </w:r>
      <w:r>
        <w:t>2025-01-1</w:t>
      </w:r>
      <w:r w:rsidR="002240F4">
        <w:t>6</w:t>
      </w:r>
      <w:r w:rsidRPr="00F1707B">
        <w:t xml:space="preserve"> </w:t>
      </w:r>
      <w:r>
        <w:t xml:space="preserve">paraišką </w:t>
      </w:r>
      <w:r w:rsidRPr="00F1707B">
        <w:t>Nr. (14.62E)3R-</w:t>
      </w:r>
      <w:r w:rsidR="002240F4">
        <w:t>1305</w:t>
      </w:r>
      <w:r w:rsidRPr="00F1707B">
        <w:t>)</w:t>
      </w:r>
      <w:r>
        <w:t>.</w:t>
      </w:r>
    </w:p>
    <w:p w14:paraId="5A269F37" w14:textId="0785C3EB" w:rsidR="002240F4" w:rsidRDefault="00D42769" w:rsidP="000F620E">
      <w:pPr>
        <w:ind w:firstLine="680"/>
        <w:jc w:val="both"/>
        <w:rPr>
          <w:kern w:val="18"/>
        </w:rPr>
      </w:pPr>
      <w:r>
        <w:rPr>
          <w:kern w:val="18"/>
        </w:rPr>
        <w:t xml:space="preserve">2. I š d u o d u  </w:t>
      </w:r>
      <w:r w:rsidR="002240F4">
        <w:rPr>
          <w:kern w:val="18"/>
        </w:rPr>
        <w:t xml:space="preserve">licencijas </w:t>
      </w:r>
      <w:r w:rsidR="002240F4" w:rsidRPr="007B4246">
        <w:t xml:space="preserve">verstis vaistinių preparatų, kurių sudėtyje yra I sąrašo medžiagų, ir II, </w:t>
      </w:r>
      <w:r w:rsidR="002240F4" w:rsidRPr="007B4246">
        <w:rPr>
          <w:kern w:val="18"/>
        </w:rPr>
        <w:t>III sąrašų narkotinių ir psichotropinių medžiagų</w:t>
      </w:r>
      <w:r w:rsidR="002240F4" w:rsidRPr="007B4246">
        <w:t xml:space="preserve"> mažmenine prekyba</w:t>
      </w:r>
      <w:r w:rsidR="002240F4">
        <w:t>:</w:t>
      </w:r>
    </w:p>
    <w:p w14:paraId="62AC3000" w14:textId="2039A96A" w:rsidR="000F620E" w:rsidRDefault="002240F4" w:rsidP="002240F4">
      <w:pPr>
        <w:ind w:firstLine="720"/>
        <w:jc w:val="both"/>
      </w:pPr>
      <w:r>
        <w:t xml:space="preserve">2.1. Uždarajai akcinei bendrovei „Nemuno vaistinė“, įmonės kodas 134778482, </w:t>
      </w:r>
      <w:r w:rsidRPr="00D44113">
        <w:t>esanči</w:t>
      </w:r>
      <w:r>
        <w:t>ai</w:t>
      </w:r>
      <w:r w:rsidRPr="00D44113">
        <w:t xml:space="preserve"> adresu</w:t>
      </w:r>
      <w:r>
        <w:t xml:space="preserve"> Kauno r. sav., Karmėlavos sen., Biruliškių k., Lyderystės g. 7, licenciją</w:t>
      </w:r>
      <w:r w:rsidRPr="000C096F">
        <w:rPr>
          <w:kern w:val="18"/>
        </w:rPr>
        <w:t xml:space="preserve"> </w:t>
      </w:r>
      <w:r w:rsidR="000F620E">
        <w:t>10</w:t>
      </w:r>
      <w:r w:rsidR="00CA630A">
        <w:t>8</w:t>
      </w:r>
      <w:r>
        <w:t>8</w:t>
      </w:r>
      <w:r w:rsidR="000F620E">
        <w:t xml:space="preserve">N </w:t>
      </w:r>
      <w:r w:rsidR="000F620E" w:rsidRPr="007B4246">
        <w:t xml:space="preserve">(pagal </w:t>
      </w:r>
      <w:r w:rsidR="000F620E">
        <w:t>2024-</w:t>
      </w:r>
      <w:r w:rsidR="00CA630A">
        <w:t>12-</w:t>
      </w:r>
      <w:r>
        <w:t>10</w:t>
      </w:r>
      <w:r w:rsidR="000F620E">
        <w:t xml:space="preserve"> paraišką</w:t>
      </w:r>
      <w:r w:rsidR="000F620E" w:rsidRPr="007B4246">
        <w:t xml:space="preserve"> Nr. (14.62E)3R</w:t>
      </w:r>
      <w:r w:rsidR="00B22EEA">
        <w:t>-</w:t>
      </w:r>
      <w:r>
        <w:t>22776</w:t>
      </w:r>
      <w:r w:rsidR="000F620E">
        <w:t>)</w:t>
      </w:r>
      <w:r>
        <w:t>;</w:t>
      </w:r>
    </w:p>
    <w:p w14:paraId="37E11A7B" w14:textId="348BF603" w:rsidR="002240F4" w:rsidRDefault="002240F4" w:rsidP="002240F4">
      <w:pPr>
        <w:ind w:firstLine="720"/>
        <w:jc w:val="both"/>
      </w:pPr>
      <w:r>
        <w:t xml:space="preserve">2.2. Uždarajai akcinei bendrovei „Nemuno vaistinė“, įmonės kodas 134778482, </w:t>
      </w:r>
      <w:r w:rsidRPr="00D44113">
        <w:t>esanči</w:t>
      </w:r>
      <w:r>
        <w:t>ai</w:t>
      </w:r>
      <w:r w:rsidRPr="00D44113">
        <w:t xml:space="preserve"> adresu</w:t>
      </w:r>
      <w:r>
        <w:t xml:space="preserve"> Šiaulių m. sav., Šiaulių m., Vilniaus g. 212, licenciją</w:t>
      </w:r>
      <w:r w:rsidRPr="000C096F">
        <w:rPr>
          <w:kern w:val="18"/>
        </w:rPr>
        <w:t xml:space="preserve"> </w:t>
      </w:r>
      <w:r>
        <w:t xml:space="preserve">1089N </w:t>
      </w:r>
      <w:r w:rsidRPr="007B4246">
        <w:t xml:space="preserve">(pagal </w:t>
      </w:r>
      <w:r>
        <w:t>2024-12-13 paraišką</w:t>
      </w:r>
      <w:r w:rsidRPr="007B4246">
        <w:t xml:space="preserve"> Nr. (14.62E)3R</w:t>
      </w:r>
      <w:r>
        <w:t>-22992);</w:t>
      </w:r>
    </w:p>
    <w:p w14:paraId="012C8D9E" w14:textId="59F9F10B" w:rsidR="002240F4" w:rsidRDefault="002240F4" w:rsidP="002240F4">
      <w:pPr>
        <w:ind w:firstLine="680"/>
        <w:jc w:val="both"/>
      </w:pPr>
      <w:r>
        <w:rPr>
          <w:kern w:val="18"/>
        </w:rPr>
        <w:t xml:space="preserve">2.3. </w:t>
      </w:r>
      <w:r>
        <w:t xml:space="preserve">UAB Norfos vaistinei, įmonės kodas 300536823, </w:t>
      </w:r>
      <w:r w:rsidRPr="00D44113">
        <w:t>esanči</w:t>
      </w:r>
      <w:r>
        <w:t>ai</w:t>
      </w:r>
      <w:r w:rsidRPr="00D44113">
        <w:t xml:space="preserve"> adresu</w:t>
      </w:r>
      <w:r>
        <w:t xml:space="preserve"> Šiaulių m. sav., Šiaulių m., Tilžės g. 59, </w:t>
      </w:r>
      <w:r w:rsidRPr="007B4246">
        <w:t>licencij</w:t>
      </w:r>
      <w:r>
        <w:t>ą</w:t>
      </w:r>
      <w:r w:rsidRPr="007B4246">
        <w:rPr>
          <w:kern w:val="18"/>
        </w:rPr>
        <w:t xml:space="preserve"> </w:t>
      </w:r>
      <w:r w:rsidRPr="007B4246">
        <w:t xml:space="preserve">Nr. </w:t>
      </w:r>
      <w:r>
        <w:t xml:space="preserve">1090N </w:t>
      </w:r>
      <w:r w:rsidRPr="007B4246">
        <w:t xml:space="preserve">(pagal </w:t>
      </w:r>
      <w:r>
        <w:t>2024-12-23 paraišką</w:t>
      </w:r>
      <w:r w:rsidRPr="007B4246">
        <w:t xml:space="preserve"> Nr. (14.62E)3R</w:t>
      </w:r>
      <w:r>
        <w:t>-23822);</w:t>
      </w:r>
    </w:p>
    <w:p w14:paraId="085EEB4F" w14:textId="06BC6B8D" w:rsidR="002240F4" w:rsidRDefault="002240F4" w:rsidP="002240F4">
      <w:pPr>
        <w:ind w:firstLine="720"/>
        <w:jc w:val="both"/>
      </w:pPr>
      <w:r>
        <w:lastRenderedPageBreak/>
        <w:t xml:space="preserve">2.4. Uždarajai akcinei bendrovei „Nemuno vaistinė“, įmonės kodas 134778482, </w:t>
      </w:r>
      <w:r w:rsidRPr="00D44113">
        <w:t>esanči</w:t>
      </w:r>
      <w:r>
        <w:t>ai</w:t>
      </w:r>
      <w:r w:rsidRPr="00D44113">
        <w:t xml:space="preserve"> adresu</w:t>
      </w:r>
      <w:r>
        <w:t xml:space="preserve"> Šiaulių m. sav., Šiaulių m., Vilniaus g. </w:t>
      </w:r>
      <w:r w:rsidR="006E7A8C">
        <w:t>170</w:t>
      </w:r>
      <w:r>
        <w:t>, licenciją</w:t>
      </w:r>
      <w:r w:rsidRPr="000C096F">
        <w:rPr>
          <w:kern w:val="18"/>
        </w:rPr>
        <w:t xml:space="preserve"> </w:t>
      </w:r>
      <w:r>
        <w:t>10</w:t>
      </w:r>
      <w:r w:rsidR="006E7A8C">
        <w:t>91</w:t>
      </w:r>
      <w:r>
        <w:t xml:space="preserve">N </w:t>
      </w:r>
      <w:r w:rsidRPr="007B4246">
        <w:t xml:space="preserve">(pagal </w:t>
      </w:r>
      <w:r>
        <w:t>2024-12</w:t>
      </w:r>
      <w:r w:rsidR="006E7A8C">
        <w:t>-13</w:t>
      </w:r>
      <w:r>
        <w:t xml:space="preserve"> paraišką</w:t>
      </w:r>
      <w:r w:rsidRPr="007B4246">
        <w:t xml:space="preserve"> Nr. (14.62E)3R</w:t>
      </w:r>
      <w:r>
        <w:t>-</w:t>
      </w:r>
      <w:r w:rsidR="006E7A8C">
        <w:t>22989</w:t>
      </w:r>
      <w:r>
        <w:t>)</w:t>
      </w:r>
      <w:r w:rsidR="006E7A8C">
        <w:t>.</w:t>
      </w:r>
    </w:p>
    <w:p w14:paraId="5E38D586" w14:textId="2D7B5211"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09BFB14" w14:textId="77777777" w:rsidR="00B22EEA" w:rsidRDefault="00B22EEA" w:rsidP="00C20150">
      <w:pPr>
        <w:jc w:val="both"/>
      </w:pPr>
    </w:p>
    <w:p w14:paraId="624B5FEB" w14:textId="77777777" w:rsidR="00B22EEA" w:rsidRDefault="00B22EEA" w:rsidP="00C20150">
      <w:pPr>
        <w:jc w:val="both"/>
      </w:pPr>
    </w:p>
    <w:p w14:paraId="72E714C8" w14:textId="77777777" w:rsidR="000F620E" w:rsidRDefault="000F620E" w:rsidP="00C20150">
      <w:pPr>
        <w:jc w:val="both"/>
      </w:pPr>
    </w:p>
    <w:p w14:paraId="22669F9D" w14:textId="57702BCB" w:rsidR="006937F5" w:rsidRDefault="000F620E" w:rsidP="006937F5">
      <w:pPr>
        <w:ind w:right="-220"/>
        <w:jc w:val="both"/>
      </w:pPr>
      <w:bookmarkStart w:id="1" w:name="_Hlk157168517"/>
      <w:r>
        <w:t>Viršininkė</w:t>
      </w:r>
      <w:r w:rsidR="006937F5">
        <w:tab/>
      </w:r>
      <w:r w:rsidR="006937F5">
        <w:tab/>
      </w:r>
      <w:r w:rsidR="006937F5">
        <w:tab/>
      </w:r>
      <w:r w:rsidR="006937F5">
        <w:tab/>
      </w:r>
      <w:bookmarkEnd w:id="1"/>
      <w:r>
        <w:tab/>
      </w:r>
      <w:r>
        <w:tab/>
        <w:t xml:space="preserve">       Dovilė Marcinkė</w:t>
      </w:r>
    </w:p>
    <w:p w14:paraId="56062200" w14:textId="77777777" w:rsidR="006937F5" w:rsidRDefault="006937F5" w:rsidP="006937F5">
      <w:pPr>
        <w:jc w:val="both"/>
      </w:pPr>
    </w:p>
    <w:p w14:paraId="5383D4B7" w14:textId="77777777" w:rsidR="00B22EEA" w:rsidRDefault="00B22EEA" w:rsidP="006937F5">
      <w:pPr>
        <w:jc w:val="both"/>
      </w:pPr>
    </w:p>
    <w:p w14:paraId="0876E2A6" w14:textId="77777777" w:rsidR="00B22EEA" w:rsidRDefault="00B22EEA" w:rsidP="006937F5">
      <w:pPr>
        <w:jc w:val="both"/>
      </w:pPr>
    </w:p>
    <w:p w14:paraId="13BAC47F" w14:textId="77777777" w:rsidR="00B22EEA" w:rsidRDefault="00B22EEA" w:rsidP="006937F5">
      <w:pPr>
        <w:jc w:val="both"/>
      </w:pPr>
    </w:p>
    <w:p w14:paraId="47830EAE" w14:textId="77777777" w:rsidR="00B22EEA" w:rsidRDefault="00B22EEA" w:rsidP="006937F5">
      <w:pPr>
        <w:jc w:val="both"/>
      </w:pPr>
    </w:p>
    <w:p w14:paraId="1B433CE0" w14:textId="77777777" w:rsidR="00B22EEA" w:rsidRDefault="00B22EEA" w:rsidP="006937F5">
      <w:pPr>
        <w:jc w:val="both"/>
      </w:pPr>
    </w:p>
    <w:p w14:paraId="2BD362B5" w14:textId="77777777" w:rsidR="00B22EEA" w:rsidRDefault="00B22EEA" w:rsidP="006937F5">
      <w:pPr>
        <w:jc w:val="both"/>
      </w:pPr>
    </w:p>
    <w:p w14:paraId="7DC301F5" w14:textId="77777777" w:rsidR="00B22EEA" w:rsidRDefault="00B22EEA" w:rsidP="006937F5">
      <w:pPr>
        <w:jc w:val="both"/>
      </w:pPr>
    </w:p>
    <w:p w14:paraId="5077DA66" w14:textId="77777777" w:rsidR="00B22EEA" w:rsidRDefault="00B22EEA" w:rsidP="006937F5">
      <w:pPr>
        <w:jc w:val="both"/>
      </w:pPr>
    </w:p>
    <w:p w14:paraId="7320741C" w14:textId="77777777" w:rsidR="00B22EEA" w:rsidRDefault="00B22EEA" w:rsidP="006937F5">
      <w:pPr>
        <w:jc w:val="both"/>
      </w:pPr>
    </w:p>
    <w:p w14:paraId="512E0A7B" w14:textId="77777777" w:rsidR="00B22EEA" w:rsidRDefault="00B22EEA" w:rsidP="006937F5">
      <w:pPr>
        <w:jc w:val="both"/>
      </w:pPr>
    </w:p>
    <w:p w14:paraId="4BB89CB6" w14:textId="77777777" w:rsidR="00B22EEA" w:rsidRDefault="00B22EEA" w:rsidP="006937F5">
      <w:pPr>
        <w:jc w:val="both"/>
      </w:pPr>
    </w:p>
    <w:p w14:paraId="1254B278" w14:textId="77777777" w:rsidR="00B22EEA" w:rsidRDefault="00B22EEA" w:rsidP="006937F5">
      <w:pPr>
        <w:jc w:val="both"/>
      </w:pPr>
    </w:p>
    <w:p w14:paraId="3F3B00A4" w14:textId="77777777" w:rsidR="00B22EEA" w:rsidRDefault="00B22EEA" w:rsidP="006937F5">
      <w:pPr>
        <w:jc w:val="both"/>
      </w:pPr>
    </w:p>
    <w:p w14:paraId="37C98F7A" w14:textId="77777777" w:rsidR="00B22EEA" w:rsidRDefault="00B22EEA" w:rsidP="006937F5">
      <w:pPr>
        <w:jc w:val="both"/>
      </w:pPr>
    </w:p>
    <w:p w14:paraId="625C4AE4" w14:textId="77777777" w:rsidR="00B22EEA" w:rsidRDefault="00B22EEA" w:rsidP="006937F5">
      <w:pPr>
        <w:jc w:val="both"/>
      </w:pPr>
    </w:p>
    <w:p w14:paraId="0B916147" w14:textId="77777777" w:rsidR="00B22EEA" w:rsidRDefault="00B22EEA" w:rsidP="006937F5">
      <w:pPr>
        <w:jc w:val="both"/>
      </w:pPr>
    </w:p>
    <w:p w14:paraId="302744CB" w14:textId="77777777" w:rsidR="00B22EEA" w:rsidRDefault="00B22EEA" w:rsidP="006937F5">
      <w:pPr>
        <w:jc w:val="both"/>
      </w:pPr>
    </w:p>
    <w:p w14:paraId="6DF3C33B" w14:textId="77777777" w:rsidR="00B22EEA" w:rsidRDefault="00B22EEA" w:rsidP="006937F5">
      <w:pPr>
        <w:jc w:val="both"/>
      </w:pPr>
    </w:p>
    <w:p w14:paraId="40E3CF35" w14:textId="77777777" w:rsidR="00B22EEA" w:rsidRDefault="00B22EEA" w:rsidP="006937F5">
      <w:pPr>
        <w:jc w:val="both"/>
      </w:pPr>
    </w:p>
    <w:p w14:paraId="1BE96AF6" w14:textId="77777777" w:rsidR="00B22EEA" w:rsidRDefault="00B22EEA" w:rsidP="006937F5">
      <w:pPr>
        <w:jc w:val="both"/>
      </w:pPr>
    </w:p>
    <w:p w14:paraId="2DD21A96" w14:textId="77777777" w:rsidR="00B22EEA" w:rsidRDefault="00B22EEA" w:rsidP="006937F5">
      <w:pPr>
        <w:jc w:val="both"/>
      </w:pPr>
    </w:p>
    <w:p w14:paraId="3147CB4C" w14:textId="77777777" w:rsidR="00B22EEA" w:rsidRDefault="00B22EEA" w:rsidP="006937F5">
      <w:pPr>
        <w:jc w:val="both"/>
      </w:pPr>
    </w:p>
    <w:p w14:paraId="2ED0CC25" w14:textId="77777777" w:rsidR="00B22EEA" w:rsidRDefault="00B22EEA" w:rsidP="006937F5">
      <w:pPr>
        <w:jc w:val="both"/>
      </w:pPr>
    </w:p>
    <w:p w14:paraId="48E0325D" w14:textId="77777777" w:rsidR="00B22EEA" w:rsidRDefault="00B22EEA" w:rsidP="006937F5">
      <w:pPr>
        <w:jc w:val="both"/>
      </w:pPr>
    </w:p>
    <w:p w14:paraId="7673AC24" w14:textId="77777777" w:rsidR="00B22EEA" w:rsidRDefault="00B22EEA" w:rsidP="006937F5">
      <w:pPr>
        <w:jc w:val="both"/>
      </w:pPr>
    </w:p>
    <w:p w14:paraId="66D1960E" w14:textId="77777777" w:rsidR="00B22EEA" w:rsidRDefault="00B22EEA" w:rsidP="006937F5">
      <w:pPr>
        <w:jc w:val="both"/>
      </w:pPr>
    </w:p>
    <w:p w14:paraId="0C7A305D" w14:textId="77777777" w:rsidR="00B22EEA" w:rsidRDefault="00B22EEA" w:rsidP="006937F5">
      <w:pPr>
        <w:jc w:val="both"/>
      </w:pPr>
    </w:p>
    <w:p w14:paraId="372AFBF9" w14:textId="77777777" w:rsidR="00B22EEA" w:rsidRDefault="00B22EEA" w:rsidP="006937F5">
      <w:pPr>
        <w:jc w:val="both"/>
      </w:pPr>
    </w:p>
    <w:p w14:paraId="3E007CC6" w14:textId="77777777" w:rsidR="00B22EEA" w:rsidRDefault="00B22EEA" w:rsidP="006937F5">
      <w:pPr>
        <w:jc w:val="both"/>
      </w:pPr>
    </w:p>
    <w:p w14:paraId="594A8D16" w14:textId="77777777" w:rsidR="00B22EEA" w:rsidRDefault="00B22EEA" w:rsidP="006937F5">
      <w:pPr>
        <w:jc w:val="both"/>
      </w:pPr>
    </w:p>
    <w:p w14:paraId="76B00819" w14:textId="77777777" w:rsidR="00B22EEA" w:rsidRDefault="00B22EEA" w:rsidP="006937F5">
      <w:pPr>
        <w:jc w:val="both"/>
      </w:pPr>
    </w:p>
    <w:p w14:paraId="0B0A08D2" w14:textId="77777777" w:rsidR="00B22EEA" w:rsidRDefault="00B22EEA" w:rsidP="006937F5">
      <w:pPr>
        <w:jc w:val="both"/>
      </w:pPr>
    </w:p>
    <w:p w14:paraId="77F66FC7" w14:textId="77777777" w:rsidR="00B22EEA" w:rsidRDefault="00B22EEA" w:rsidP="006937F5">
      <w:pPr>
        <w:jc w:val="both"/>
      </w:pPr>
    </w:p>
    <w:p w14:paraId="42E911E3" w14:textId="77777777" w:rsidR="00B22EEA" w:rsidRDefault="00B22EEA" w:rsidP="006937F5">
      <w:pPr>
        <w:jc w:val="both"/>
      </w:pPr>
    </w:p>
    <w:p w14:paraId="37CFB5D4" w14:textId="77777777" w:rsidR="00B22EEA" w:rsidRDefault="00B22EEA" w:rsidP="006937F5">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22EEA">
      <w:pgSz w:w="11906" w:h="16838"/>
      <w:pgMar w:top="993" w:right="849"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98E"/>
    <w:rsid w:val="000A19F3"/>
    <w:rsid w:val="000A64F0"/>
    <w:rsid w:val="000B0644"/>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887"/>
    <w:rsid w:val="00133AA5"/>
    <w:rsid w:val="00136865"/>
    <w:rsid w:val="00136B81"/>
    <w:rsid w:val="00136F24"/>
    <w:rsid w:val="001374EA"/>
    <w:rsid w:val="001424EB"/>
    <w:rsid w:val="0015244C"/>
    <w:rsid w:val="00155C31"/>
    <w:rsid w:val="00161BC4"/>
    <w:rsid w:val="00164D2D"/>
    <w:rsid w:val="001704AC"/>
    <w:rsid w:val="001718E0"/>
    <w:rsid w:val="00173ED6"/>
    <w:rsid w:val="001802FD"/>
    <w:rsid w:val="00185F5B"/>
    <w:rsid w:val="00187195"/>
    <w:rsid w:val="00187418"/>
    <w:rsid w:val="0019024B"/>
    <w:rsid w:val="001902E6"/>
    <w:rsid w:val="001A423F"/>
    <w:rsid w:val="001A6C8E"/>
    <w:rsid w:val="001B4EE2"/>
    <w:rsid w:val="001B52BC"/>
    <w:rsid w:val="001C187C"/>
    <w:rsid w:val="001D169B"/>
    <w:rsid w:val="001E6E16"/>
    <w:rsid w:val="001F682F"/>
    <w:rsid w:val="002001A9"/>
    <w:rsid w:val="00200824"/>
    <w:rsid w:val="00204FDE"/>
    <w:rsid w:val="00213A90"/>
    <w:rsid w:val="002240F4"/>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5527"/>
    <w:rsid w:val="00276BFC"/>
    <w:rsid w:val="00282909"/>
    <w:rsid w:val="0028291F"/>
    <w:rsid w:val="00282A64"/>
    <w:rsid w:val="002877A7"/>
    <w:rsid w:val="00296B10"/>
    <w:rsid w:val="00297E1B"/>
    <w:rsid w:val="002A1C74"/>
    <w:rsid w:val="002A24A3"/>
    <w:rsid w:val="002A2811"/>
    <w:rsid w:val="002A41B8"/>
    <w:rsid w:val="002B0931"/>
    <w:rsid w:val="002C2830"/>
    <w:rsid w:val="002C3FA5"/>
    <w:rsid w:val="002D2F67"/>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681D"/>
    <w:rsid w:val="00330735"/>
    <w:rsid w:val="0033287E"/>
    <w:rsid w:val="00332F43"/>
    <w:rsid w:val="003347CC"/>
    <w:rsid w:val="00335138"/>
    <w:rsid w:val="003357CB"/>
    <w:rsid w:val="0034139A"/>
    <w:rsid w:val="00345D63"/>
    <w:rsid w:val="00345F70"/>
    <w:rsid w:val="00346703"/>
    <w:rsid w:val="00347036"/>
    <w:rsid w:val="00355E32"/>
    <w:rsid w:val="003573D0"/>
    <w:rsid w:val="003636AC"/>
    <w:rsid w:val="00370342"/>
    <w:rsid w:val="00375849"/>
    <w:rsid w:val="00376C4F"/>
    <w:rsid w:val="00377797"/>
    <w:rsid w:val="003901BD"/>
    <w:rsid w:val="00394B58"/>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74E3"/>
    <w:rsid w:val="00454CEE"/>
    <w:rsid w:val="00454F14"/>
    <w:rsid w:val="00456342"/>
    <w:rsid w:val="00465F10"/>
    <w:rsid w:val="0046617F"/>
    <w:rsid w:val="00471FD5"/>
    <w:rsid w:val="00474535"/>
    <w:rsid w:val="00483555"/>
    <w:rsid w:val="004845D8"/>
    <w:rsid w:val="004848E3"/>
    <w:rsid w:val="00487A72"/>
    <w:rsid w:val="004912F3"/>
    <w:rsid w:val="00493DBF"/>
    <w:rsid w:val="00495DCB"/>
    <w:rsid w:val="00497BC5"/>
    <w:rsid w:val="004A1640"/>
    <w:rsid w:val="004A2F88"/>
    <w:rsid w:val="004A44DF"/>
    <w:rsid w:val="004A5BBA"/>
    <w:rsid w:val="004B02D9"/>
    <w:rsid w:val="004B1E1E"/>
    <w:rsid w:val="004B6C1F"/>
    <w:rsid w:val="004B737E"/>
    <w:rsid w:val="004C14F3"/>
    <w:rsid w:val="004C2215"/>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3AC"/>
    <w:rsid w:val="0056292C"/>
    <w:rsid w:val="0056432A"/>
    <w:rsid w:val="0057018F"/>
    <w:rsid w:val="005748EA"/>
    <w:rsid w:val="00582E3C"/>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5F9C"/>
    <w:rsid w:val="005F6F62"/>
    <w:rsid w:val="00601E83"/>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6FDF"/>
    <w:rsid w:val="00677007"/>
    <w:rsid w:val="00680359"/>
    <w:rsid w:val="00680DB4"/>
    <w:rsid w:val="0068143E"/>
    <w:rsid w:val="006832A5"/>
    <w:rsid w:val="00686827"/>
    <w:rsid w:val="00687FF2"/>
    <w:rsid w:val="006937F5"/>
    <w:rsid w:val="0069667C"/>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E7A8C"/>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4A9C"/>
    <w:rsid w:val="0078774A"/>
    <w:rsid w:val="00790CD5"/>
    <w:rsid w:val="007A115C"/>
    <w:rsid w:val="007A3D25"/>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39E0"/>
    <w:rsid w:val="008575BE"/>
    <w:rsid w:val="0086332C"/>
    <w:rsid w:val="0086734C"/>
    <w:rsid w:val="00867989"/>
    <w:rsid w:val="00872907"/>
    <w:rsid w:val="0087572A"/>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2561"/>
    <w:rsid w:val="009B495C"/>
    <w:rsid w:val="009B6E3A"/>
    <w:rsid w:val="009C1BB6"/>
    <w:rsid w:val="009C4AD7"/>
    <w:rsid w:val="009C4BD0"/>
    <w:rsid w:val="009D126E"/>
    <w:rsid w:val="009D127B"/>
    <w:rsid w:val="009D3B3C"/>
    <w:rsid w:val="009E20FC"/>
    <w:rsid w:val="009E424C"/>
    <w:rsid w:val="009F1C94"/>
    <w:rsid w:val="00A0078F"/>
    <w:rsid w:val="00A03207"/>
    <w:rsid w:val="00A059B5"/>
    <w:rsid w:val="00A07617"/>
    <w:rsid w:val="00A11CD4"/>
    <w:rsid w:val="00A151D1"/>
    <w:rsid w:val="00A15EBD"/>
    <w:rsid w:val="00A20252"/>
    <w:rsid w:val="00A3086E"/>
    <w:rsid w:val="00A3310A"/>
    <w:rsid w:val="00A334E3"/>
    <w:rsid w:val="00A40458"/>
    <w:rsid w:val="00A4120B"/>
    <w:rsid w:val="00A42470"/>
    <w:rsid w:val="00A46147"/>
    <w:rsid w:val="00A464D7"/>
    <w:rsid w:val="00A478E3"/>
    <w:rsid w:val="00A479CA"/>
    <w:rsid w:val="00A52668"/>
    <w:rsid w:val="00A536DA"/>
    <w:rsid w:val="00A5538A"/>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131F8"/>
    <w:rsid w:val="00B16FAD"/>
    <w:rsid w:val="00B17497"/>
    <w:rsid w:val="00B17712"/>
    <w:rsid w:val="00B22EEA"/>
    <w:rsid w:val="00B24C7E"/>
    <w:rsid w:val="00B250D1"/>
    <w:rsid w:val="00B31548"/>
    <w:rsid w:val="00B34483"/>
    <w:rsid w:val="00B35347"/>
    <w:rsid w:val="00B47729"/>
    <w:rsid w:val="00B54D6B"/>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104F"/>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150"/>
    <w:rsid w:val="00C20211"/>
    <w:rsid w:val="00C31758"/>
    <w:rsid w:val="00C322E0"/>
    <w:rsid w:val="00C33122"/>
    <w:rsid w:val="00C34B17"/>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C09F5"/>
    <w:rsid w:val="00CC4806"/>
    <w:rsid w:val="00CC54A5"/>
    <w:rsid w:val="00CD0A27"/>
    <w:rsid w:val="00CD3627"/>
    <w:rsid w:val="00CD47C0"/>
    <w:rsid w:val="00CE12EE"/>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4615"/>
    <w:rsid w:val="00D361B5"/>
    <w:rsid w:val="00D42769"/>
    <w:rsid w:val="00D51038"/>
    <w:rsid w:val="00D51F8C"/>
    <w:rsid w:val="00D55CAC"/>
    <w:rsid w:val="00D62BBC"/>
    <w:rsid w:val="00D6457A"/>
    <w:rsid w:val="00D6768C"/>
    <w:rsid w:val="00D71756"/>
    <w:rsid w:val="00D71A62"/>
    <w:rsid w:val="00D7206E"/>
    <w:rsid w:val="00D74145"/>
    <w:rsid w:val="00D74FA2"/>
    <w:rsid w:val="00D81D35"/>
    <w:rsid w:val="00D859D5"/>
    <w:rsid w:val="00D86E24"/>
    <w:rsid w:val="00D93E19"/>
    <w:rsid w:val="00D9486B"/>
    <w:rsid w:val="00DA4E9C"/>
    <w:rsid w:val="00DA6DC6"/>
    <w:rsid w:val="00DB06DF"/>
    <w:rsid w:val="00DB4F64"/>
    <w:rsid w:val="00DB5985"/>
    <w:rsid w:val="00DC54AD"/>
    <w:rsid w:val="00DD1715"/>
    <w:rsid w:val="00DD4459"/>
    <w:rsid w:val="00DE285B"/>
    <w:rsid w:val="00DE5093"/>
    <w:rsid w:val="00DE619F"/>
    <w:rsid w:val="00DF4404"/>
    <w:rsid w:val="00DF44D9"/>
    <w:rsid w:val="00DF6214"/>
    <w:rsid w:val="00DF7BEB"/>
    <w:rsid w:val="00E02B23"/>
    <w:rsid w:val="00E04425"/>
    <w:rsid w:val="00E067E7"/>
    <w:rsid w:val="00E07D9D"/>
    <w:rsid w:val="00E115F1"/>
    <w:rsid w:val="00E148B8"/>
    <w:rsid w:val="00E158DB"/>
    <w:rsid w:val="00E175FF"/>
    <w:rsid w:val="00E328CD"/>
    <w:rsid w:val="00E341D1"/>
    <w:rsid w:val="00E37BA1"/>
    <w:rsid w:val="00E37F9E"/>
    <w:rsid w:val="00E42F78"/>
    <w:rsid w:val="00E44DE6"/>
    <w:rsid w:val="00E51DAF"/>
    <w:rsid w:val="00E5755F"/>
    <w:rsid w:val="00E57BFC"/>
    <w:rsid w:val="00E63553"/>
    <w:rsid w:val="00E653AD"/>
    <w:rsid w:val="00E67848"/>
    <w:rsid w:val="00E705FF"/>
    <w:rsid w:val="00E70734"/>
    <w:rsid w:val="00E7505A"/>
    <w:rsid w:val="00E80ED1"/>
    <w:rsid w:val="00E814E2"/>
    <w:rsid w:val="00E8177E"/>
    <w:rsid w:val="00E84232"/>
    <w:rsid w:val="00E85AD2"/>
    <w:rsid w:val="00E8653C"/>
    <w:rsid w:val="00E92144"/>
    <w:rsid w:val="00E92AFB"/>
    <w:rsid w:val="00EA1521"/>
    <w:rsid w:val="00EA25FF"/>
    <w:rsid w:val="00EA3117"/>
    <w:rsid w:val="00EB001C"/>
    <w:rsid w:val="00EB321C"/>
    <w:rsid w:val="00EB59D0"/>
    <w:rsid w:val="00EC1C4A"/>
    <w:rsid w:val="00EC66C6"/>
    <w:rsid w:val="00EE4265"/>
    <w:rsid w:val="00EE4CF3"/>
    <w:rsid w:val="00EE4E8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6501C"/>
    <w:rsid w:val="00F82BAB"/>
    <w:rsid w:val="00F84A5F"/>
    <w:rsid w:val="00F85FDB"/>
    <w:rsid w:val="00F86C35"/>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E74B2"/>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3</Words>
  <Characters>3639</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16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0-04T11:20:00Z</cp:lastPrinted>
  <dcterms:created xsi:type="dcterms:W3CDTF">2025-01-16T09:54:00Z</dcterms:created>
  <dcterms:modified xsi:type="dcterms:W3CDTF">2025-01-21T08:44:00Z</dcterms:modified>
</cp:coreProperties>
</file>